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DA3D6" w:themeColor="accent2" w:themeTint="99"/>
  <w:body>
    <w:p w:rsidR="003B7D60" w:rsidRPr="00CE58D0" w:rsidRDefault="00FD4BE6" w:rsidP="004A7B07">
      <w:pPr>
        <w:tabs>
          <w:tab w:val="left" w:pos="330"/>
          <w:tab w:val="center" w:pos="4536"/>
        </w:tabs>
        <w:rPr>
          <w:rFonts w:ascii="Century Gothic" w:hAnsi="Century Gothic"/>
          <w:color w:val="FFFFFF" w:themeColor="background1"/>
          <w:sz w:val="24"/>
          <w:szCs w:val="24"/>
        </w:rPr>
      </w:pPr>
      <w:r w:rsidRPr="00FD4BE6">
        <w:rPr>
          <w:rFonts w:ascii="Century Gothic" w:hAnsi="Century Gothic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115.9pt;margin-top:71.65pt;width:214.5pt;height:74.5pt;z-index:251663360" fillcolor="white [3212]">
            <v:shadow color="#868686"/>
            <v:textpath style="font-family:&quot;Impact&quot;;font-size:40pt;v-text-kern:t" trim="t" fitpath="t" xscale="f" string="holidays&#10;"/>
            <w10:wrap type="square"/>
          </v:shape>
        </w:pict>
      </w:r>
      <w:r>
        <w:rPr>
          <w:rFonts w:ascii="Century Gothic" w:hAnsi="Century Gothic"/>
          <w:color w:val="FFFFFF" w:themeColor="background1"/>
          <w:sz w:val="24"/>
          <w:szCs w:val="24"/>
        </w:rPr>
        <w:pict>
          <v:shape id="_x0000_s1026" type="#_x0000_t161" style="position:absolute;margin-left:93.9pt;margin-top:7.15pt;width:270.2pt;height:60pt;z-index:251660288" adj="5665" fillcolor="white [3212]" strokecolor="#002060">
            <v:shadow color="#868686"/>
            <v:textpath style="font-family:&quot;Impact&quot;;font-size:18pt;v-text-kern:t" trim="t" fitpath="t" xscale="f" string="NAUCZANIE ZDALNE JEZYK ANGIELSKI&#10;Stokrotki (Tydzien 13)&#10;"/>
            <w10:wrap type="square"/>
          </v:shape>
        </w:pict>
      </w:r>
      <w:r w:rsidR="001A7059" w:rsidRPr="00CE58D0">
        <w:rPr>
          <w:rFonts w:ascii="Century Gothic" w:hAnsi="Century Gothic"/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-157480</wp:posOffset>
            </wp:positionV>
            <wp:extent cx="1466850" cy="733425"/>
            <wp:effectExtent l="38100" t="0" r="19050" b="219075"/>
            <wp:wrapSquare wrapText="bothSides"/>
            <wp:docPr id="2" name="Obraz 1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A7059" w:rsidRPr="00CE58D0">
        <w:rPr>
          <w:rFonts w:ascii="Century Gothic" w:hAnsi="Century Gothic"/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233045</wp:posOffset>
            </wp:positionV>
            <wp:extent cx="1562100" cy="808990"/>
            <wp:effectExtent l="38100" t="0" r="19050" b="219710"/>
            <wp:wrapSquare wrapText="bothSides"/>
            <wp:docPr id="1" name="Obraz 0" descr="flag-Stars-and-Stripes-July-4-1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-Stars-and-Stripes-July-4-19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08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A7B07" w:rsidRPr="00CE58D0">
        <w:rPr>
          <w:rFonts w:ascii="Century Gothic" w:hAnsi="Century Gothic"/>
          <w:color w:val="FFFFFF" w:themeColor="background1"/>
          <w:sz w:val="24"/>
          <w:szCs w:val="24"/>
        </w:rPr>
        <w:tab/>
      </w:r>
      <w:r w:rsidR="004A7B07" w:rsidRPr="00CE58D0">
        <w:rPr>
          <w:rFonts w:ascii="Century Gothic" w:hAnsi="Century Gothic"/>
          <w:color w:val="FFFFFF" w:themeColor="background1"/>
          <w:sz w:val="24"/>
          <w:szCs w:val="24"/>
        </w:rPr>
        <w:tab/>
      </w:r>
    </w:p>
    <w:p w:rsidR="00974012" w:rsidRPr="00CE58D0" w:rsidRDefault="00974012" w:rsidP="00FC2329">
      <w:pPr>
        <w:rPr>
          <w:rFonts w:ascii="Century Gothic" w:hAnsi="Century Gothic"/>
          <w:color w:val="FFFFFF" w:themeColor="background1"/>
          <w:sz w:val="24"/>
          <w:szCs w:val="24"/>
        </w:rPr>
      </w:pPr>
    </w:p>
    <w:p w:rsidR="00974012" w:rsidRPr="00CE58D0" w:rsidRDefault="00974012" w:rsidP="00FC2329">
      <w:pPr>
        <w:rPr>
          <w:rFonts w:ascii="Century Gothic" w:hAnsi="Century Gothic"/>
          <w:color w:val="FFFFFF" w:themeColor="background1"/>
          <w:sz w:val="24"/>
          <w:szCs w:val="24"/>
        </w:rPr>
      </w:pPr>
    </w:p>
    <w:p w:rsidR="008B22B0" w:rsidRDefault="008B22B0" w:rsidP="008B22B0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Cele szczegółowe:</w:t>
      </w:r>
    </w:p>
    <w:p w:rsidR="008B22B0" w:rsidRDefault="008B22B0" w:rsidP="008B22B0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Dziecko:</w:t>
      </w:r>
    </w:p>
    <w:p w:rsidR="008B22B0" w:rsidRDefault="00A23617" w:rsidP="008B22B0">
      <w:pPr>
        <w:pStyle w:val="Akapitzlist"/>
        <w:numPr>
          <w:ilvl w:val="0"/>
          <w:numId w:val="2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Zna słownictwo związane z wakacjami</w:t>
      </w:r>
    </w:p>
    <w:p w:rsidR="00A23617" w:rsidRPr="009273D6" w:rsidRDefault="008B22B0" w:rsidP="00A23617">
      <w:pPr>
        <w:pStyle w:val="Akapitzlist"/>
        <w:numPr>
          <w:ilvl w:val="0"/>
          <w:numId w:val="2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Rozumie i poprawnie reaguje na st</w:t>
      </w:r>
      <w:r w:rsidR="00A23617">
        <w:rPr>
          <w:rFonts w:ascii="Century Gothic" w:hAnsi="Century Gothic"/>
          <w:color w:val="FFFFFF" w:themeColor="background1"/>
        </w:rPr>
        <w:t>ruktury ‘What’s this</w:t>
      </w:r>
      <w:r>
        <w:rPr>
          <w:rFonts w:ascii="Century Gothic" w:hAnsi="Century Gothic"/>
          <w:color w:val="FFFFFF" w:themeColor="background1"/>
        </w:rPr>
        <w:t>?’</w:t>
      </w:r>
      <w:r w:rsidR="00A23617">
        <w:rPr>
          <w:rFonts w:ascii="Century Gothic" w:hAnsi="Century Gothic"/>
          <w:color w:val="FFFFFF" w:themeColor="background1"/>
        </w:rPr>
        <w:t xml:space="preserve"> </w:t>
      </w:r>
      <w:r w:rsidRPr="009273D6">
        <w:rPr>
          <w:rFonts w:ascii="Century Gothic" w:hAnsi="Century Gothic"/>
          <w:color w:val="FFFFFF" w:themeColor="background1"/>
        </w:rPr>
        <w:t xml:space="preserve"> </w:t>
      </w:r>
    </w:p>
    <w:p w:rsidR="009273D6" w:rsidRDefault="009273D6" w:rsidP="00A23617">
      <w:pPr>
        <w:pStyle w:val="Akapitzlist"/>
        <w:numPr>
          <w:ilvl w:val="0"/>
          <w:numId w:val="2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Rozumie i odpowiada na pytanie na podstawie bajki</w:t>
      </w:r>
    </w:p>
    <w:p w:rsidR="009273D6" w:rsidRDefault="009273D6" w:rsidP="00A23617">
      <w:pPr>
        <w:pStyle w:val="Akapitzlist"/>
        <w:numPr>
          <w:ilvl w:val="0"/>
          <w:numId w:val="2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 xml:space="preserve">Odszukuje i rozpoznaje słowa </w:t>
      </w:r>
    </w:p>
    <w:p w:rsidR="009273D6" w:rsidRDefault="009273D6" w:rsidP="00A23617">
      <w:pPr>
        <w:pStyle w:val="Akapitzlist"/>
        <w:numPr>
          <w:ilvl w:val="0"/>
          <w:numId w:val="2"/>
        </w:num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Ilustruje piosenkę ruchem</w:t>
      </w:r>
    </w:p>
    <w:p w:rsidR="009273D6" w:rsidRDefault="009273D6" w:rsidP="009273D6">
      <w:pPr>
        <w:pStyle w:val="Akapitzlist"/>
        <w:rPr>
          <w:rFonts w:ascii="Century Gothic" w:hAnsi="Century Gothic"/>
          <w:color w:val="FFFFFF" w:themeColor="background1"/>
        </w:rPr>
      </w:pPr>
    </w:p>
    <w:p w:rsidR="00183078" w:rsidRDefault="008B22B0" w:rsidP="008B22B0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i/>
          <w:color w:val="FFFFFF" w:themeColor="background1"/>
        </w:rPr>
        <w:t>1.</w:t>
      </w:r>
      <w:r w:rsidR="00183078" w:rsidRPr="00183078">
        <w:t xml:space="preserve"> </w:t>
      </w:r>
      <w:r w:rsidR="00183078">
        <w:rPr>
          <w:rFonts w:ascii="Century Gothic" w:hAnsi="Century Gothic"/>
          <w:color w:val="FFFFFF" w:themeColor="background1"/>
        </w:rPr>
        <w:t xml:space="preserve">To już nasze ostatnie zajęcia w tym roku! </w:t>
      </w:r>
      <w:r w:rsidR="00183078" w:rsidRPr="00183078">
        <w:rPr>
          <w:rFonts w:ascii="Century Gothic" w:hAnsi="Century Gothic"/>
          <w:color w:val="FFFFFF" w:themeColor="background1"/>
        </w:rPr>
        <w:sym w:font="Wingdings" w:char="F04A"/>
      </w:r>
      <w:r w:rsidR="00183078" w:rsidRPr="00183078">
        <w:rPr>
          <w:rFonts w:ascii="Century Gothic" w:hAnsi="Century Gothic"/>
          <w:color w:val="FFFFFF" w:themeColor="background1"/>
        </w:rPr>
        <w:t xml:space="preserve"> W tym tygodniu będziemy rozmawiać o tym, co kojarzy nam się z latem. Przed nami wakacje i wszyscy na pewno czekamy na upragniony wyjazd lub wakacyjne zabawy w mieście.</w:t>
      </w:r>
      <w:r w:rsidR="00183078">
        <w:rPr>
          <w:rFonts w:ascii="Century Gothic" w:hAnsi="Century Gothic"/>
          <w:color w:val="FFFFFF" w:themeColor="background1"/>
        </w:rPr>
        <w:t xml:space="preserve"> Ostatni raz p</w:t>
      </w:r>
      <w:r w:rsidR="00183078" w:rsidRPr="00183078">
        <w:rPr>
          <w:rFonts w:ascii="Century Gothic" w:hAnsi="Century Gothic"/>
          <w:color w:val="FFFFFF" w:themeColor="background1"/>
        </w:rPr>
        <w:t>rzywitajmy się piosenką</w:t>
      </w:r>
      <w:r w:rsidR="00183078">
        <w:rPr>
          <w:rFonts w:ascii="Century Gothic" w:hAnsi="Century Gothic"/>
          <w:color w:val="FFFFFF" w:themeColor="background1"/>
        </w:rPr>
        <w:t xml:space="preserve"> ‘Hello’ </w:t>
      </w:r>
      <w:hyperlink r:id="rId10" w:history="1">
        <w:r w:rsidR="00183078">
          <w:rPr>
            <w:rStyle w:val="Hipercze"/>
          </w:rPr>
          <w:t>https://www.youtube.com/watch?v=fN1Cyr0ZK9M</w:t>
        </w:r>
      </w:hyperlink>
      <w:r w:rsidR="00183078" w:rsidRPr="00183078">
        <w:rPr>
          <w:rFonts w:ascii="Century Gothic" w:hAnsi="Century Gothic"/>
          <w:color w:val="FFFFFF" w:themeColor="background1"/>
        </w:rPr>
        <w:t xml:space="preserve">! Następnie czekają na Was nowe słowa. </w:t>
      </w:r>
      <w:r w:rsidR="00183078">
        <w:rPr>
          <w:rFonts w:ascii="Century Gothic" w:hAnsi="Century Gothic"/>
          <w:color w:val="FFFFFF" w:themeColor="background1"/>
        </w:rPr>
        <w:t xml:space="preserve">Otwieramy plik </w:t>
      </w:r>
      <w:hyperlink r:id="rId11" w:history="1">
        <w:r w:rsidR="00183078">
          <w:rPr>
            <w:rStyle w:val="Hipercze"/>
          </w:rPr>
          <w:t>https://view.genial.ly/5ee721afa1a8010d900d4db0</w:t>
        </w:r>
      </w:hyperlink>
      <w:r w:rsidR="00183078">
        <w:t xml:space="preserve"> . </w:t>
      </w:r>
      <w:r w:rsidR="00183078" w:rsidRPr="00183078">
        <w:rPr>
          <w:rFonts w:ascii="Century Gothic" w:hAnsi="Century Gothic"/>
          <w:color w:val="FFFFFF" w:themeColor="background1"/>
        </w:rPr>
        <w:t xml:space="preserve">Posłuchajcie nagrań i powtórzcie za mną. Najlepiej kilka razy! :) </w:t>
      </w:r>
    </w:p>
    <w:p w:rsidR="008B22B0" w:rsidRDefault="00183078" w:rsidP="008B22B0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2. Kiedy</w:t>
      </w:r>
      <w:r w:rsidRPr="00183078">
        <w:rPr>
          <w:rFonts w:ascii="Century Gothic" w:hAnsi="Century Gothic"/>
          <w:color w:val="FFFFFF" w:themeColor="background1"/>
        </w:rPr>
        <w:t xml:space="preserve"> zapoznacie się</w:t>
      </w:r>
      <w:r>
        <w:rPr>
          <w:rFonts w:ascii="Century Gothic" w:hAnsi="Century Gothic"/>
          <w:color w:val="FFFFFF" w:themeColor="background1"/>
        </w:rPr>
        <w:t xml:space="preserve"> już</w:t>
      </w:r>
      <w:r w:rsidRPr="00183078">
        <w:rPr>
          <w:rFonts w:ascii="Century Gothic" w:hAnsi="Century Gothic"/>
          <w:color w:val="FFFFFF" w:themeColor="background1"/>
        </w:rPr>
        <w:t xml:space="preserve"> z nowymi słowami, zapraszam do zabawy przy nowej piosence. Pora się trochę poruszać, do dzieła! </w:t>
      </w:r>
      <w:r w:rsidRPr="00183078">
        <w:rPr>
          <w:rFonts w:ascii="Century Gothic" w:hAnsi="Century Gothic"/>
          <w:color w:val="FFFFFF" w:themeColor="background1"/>
        </w:rPr>
        <w:sym w:font="Wingdings" w:char="F04A"/>
      </w:r>
      <w:r>
        <w:rPr>
          <w:rFonts w:ascii="Century Gothic" w:hAnsi="Century Gothic"/>
          <w:color w:val="FFFFFF" w:themeColor="background1"/>
        </w:rPr>
        <w:t xml:space="preserve"> </w:t>
      </w:r>
      <w:hyperlink r:id="rId12" w:history="1">
        <w:r>
          <w:rPr>
            <w:rStyle w:val="Hipercze"/>
          </w:rPr>
          <w:t>https://www.youtube.com/watch?v=mVhh0oATqBI&amp;feature=emb_title</w:t>
        </w:r>
      </w:hyperlink>
      <w:r>
        <w:t xml:space="preserve"> </w:t>
      </w:r>
      <w:r>
        <w:rPr>
          <w:rFonts w:ascii="Century Gothic" w:hAnsi="Century Gothic"/>
          <w:color w:val="FFFFFF" w:themeColor="background1"/>
        </w:rPr>
        <w:t xml:space="preserve">Śpiewając naśladujemy ruchy Walrusa </w:t>
      </w:r>
      <w:r w:rsidRPr="00183078">
        <w:rPr>
          <w:rFonts w:ascii="Century Gothic" w:hAnsi="Century Gothic"/>
          <w:color w:val="FFFFFF" w:themeColor="background1"/>
        </w:rPr>
        <w:sym w:font="Wingdings" w:char="F04A"/>
      </w:r>
    </w:p>
    <w:p w:rsidR="00183078" w:rsidRDefault="00183078" w:rsidP="008B22B0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 xml:space="preserve">3. Gra online </w:t>
      </w:r>
      <w:r w:rsidR="00B5160A">
        <w:rPr>
          <w:rFonts w:ascii="Century Gothic" w:hAnsi="Century Gothic"/>
          <w:color w:val="FFFFFF" w:themeColor="background1"/>
        </w:rPr>
        <w:t xml:space="preserve">‘Find a picture’ </w:t>
      </w:r>
      <w:hyperlink r:id="rId13" w:history="1">
        <w:r w:rsidR="00B5160A">
          <w:rPr>
            <w:rStyle w:val="Hipercze"/>
          </w:rPr>
          <w:t>https://www.digipuzzle.net/minigames/pictureinpicture/pictureinpicture_summer.htm?language=english&amp;linkback=../../education/summer/index.htm</w:t>
        </w:r>
      </w:hyperlink>
      <w:r>
        <w:rPr>
          <w:rFonts w:ascii="Century Gothic" w:hAnsi="Century Gothic"/>
          <w:color w:val="FFFFFF" w:themeColor="background1"/>
        </w:rPr>
        <w:t xml:space="preserve"> . Waszym zadaniem jest </w:t>
      </w:r>
      <w:r w:rsidR="00B5160A">
        <w:rPr>
          <w:rFonts w:ascii="Century Gothic" w:hAnsi="Century Gothic"/>
          <w:color w:val="FFFFFF" w:themeColor="background1"/>
        </w:rPr>
        <w:t>odszukać poszczególne elementy (które znajdują się z dołu obrazka)</w:t>
      </w:r>
      <w:r w:rsidR="009273D6">
        <w:rPr>
          <w:rFonts w:ascii="Century Gothic" w:hAnsi="Century Gothic"/>
          <w:color w:val="FFFFFF" w:themeColor="background1"/>
        </w:rPr>
        <w:t>,</w:t>
      </w:r>
      <w:r w:rsidR="00B5160A">
        <w:rPr>
          <w:rFonts w:ascii="Century Gothic" w:hAnsi="Century Gothic"/>
          <w:color w:val="FFFFFF" w:themeColor="background1"/>
        </w:rPr>
        <w:t xml:space="preserve"> poprzez kliknięcie na odpowiedni element. Wybierając poszczególny obrazek spróbujcie wypowiedzieć jego nazwę po angielsku. </w:t>
      </w:r>
    </w:p>
    <w:p w:rsidR="001C2778" w:rsidRPr="00B5160A" w:rsidRDefault="00B5160A" w:rsidP="008B22B0">
      <w:pPr>
        <w:rPr>
          <w:rFonts w:ascii="Century Gothic" w:hAnsi="Century Gothic"/>
          <w:color w:val="FFFFFF" w:themeColor="background1"/>
        </w:rPr>
      </w:pPr>
      <w:r w:rsidRPr="00B5160A">
        <w:rPr>
          <w:rFonts w:ascii="Century Gothic" w:hAnsi="Century Gothic"/>
          <w:color w:val="FFFFFF" w:themeColor="background1"/>
          <w:lang w:val="en-US"/>
        </w:rPr>
        <w:t xml:space="preserve">4. Bajka ‘Peppa Pig At the beach’ </w:t>
      </w:r>
      <w:hyperlink r:id="rId14" w:history="1">
        <w:r w:rsidRPr="00B5160A">
          <w:rPr>
            <w:rStyle w:val="Hipercze"/>
            <w:lang w:val="en-US"/>
          </w:rPr>
          <w:t>https://www.youtube.com/watch?v=7OHjX-h0qEY&amp;feature=emb_title</w:t>
        </w:r>
      </w:hyperlink>
      <w:r w:rsidRPr="00B5160A">
        <w:rPr>
          <w:rFonts w:ascii="Century Gothic" w:hAnsi="Century Gothic"/>
          <w:color w:val="FFFFFF" w:themeColor="background1"/>
          <w:lang w:val="en-US"/>
        </w:rPr>
        <w:t xml:space="preserve"> . </w:t>
      </w:r>
      <w:r>
        <w:rPr>
          <w:rFonts w:ascii="Century Gothic" w:hAnsi="Century Gothic"/>
          <w:color w:val="FFFFFF" w:themeColor="background1"/>
          <w:lang w:val="en-US"/>
        </w:rPr>
        <w:t xml:space="preserve"> </w:t>
      </w:r>
      <w:r w:rsidRPr="00B5160A">
        <w:rPr>
          <w:rFonts w:ascii="Century Gothic" w:hAnsi="Century Gothic"/>
          <w:color w:val="FFFFFF" w:themeColor="background1"/>
        </w:rPr>
        <w:t xml:space="preserve">Rodzic zadaje pytania: </w:t>
      </w:r>
    </w:p>
    <w:p w:rsidR="00B5160A" w:rsidRPr="00B5160A" w:rsidRDefault="00B5160A" w:rsidP="008B22B0">
      <w:pPr>
        <w:rPr>
          <w:rFonts w:ascii="Century Gothic" w:hAnsi="Century Gothic"/>
          <w:color w:val="FFFFFF" w:themeColor="background1"/>
          <w:lang w:val="en-US"/>
        </w:rPr>
      </w:pPr>
      <w:r w:rsidRPr="00B5160A">
        <w:rPr>
          <w:rFonts w:ascii="Century Gothic" w:hAnsi="Century Gothic"/>
          <w:color w:val="FFFFFF" w:themeColor="background1"/>
        </w:rPr>
        <w:t xml:space="preserve">What is in the basket? </w:t>
      </w:r>
      <w:r w:rsidRPr="00B5160A">
        <w:rPr>
          <w:rFonts w:ascii="Century Gothic" w:hAnsi="Century Gothic"/>
          <w:color w:val="FFFFFF" w:themeColor="background1"/>
          <w:lang w:val="en-US"/>
        </w:rPr>
        <w:t>(Co jest w koszyku?)</w:t>
      </w:r>
    </w:p>
    <w:p w:rsidR="00B5160A" w:rsidRDefault="00B5160A" w:rsidP="008B22B0">
      <w:pPr>
        <w:rPr>
          <w:rFonts w:ascii="Century Gothic" w:hAnsi="Century Gothic"/>
          <w:color w:val="FFFFFF" w:themeColor="background1"/>
        </w:rPr>
      </w:pPr>
      <w:r w:rsidRPr="00B5160A">
        <w:rPr>
          <w:rFonts w:ascii="Century Gothic" w:hAnsi="Century Gothic"/>
          <w:color w:val="FFFFFF" w:themeColor="background1"/>
          <w:lang w:val="en-US"/>
        </w:rPr>
        <w:t>Mum applys something on Peppa’s fac</w:t>
      </w:r>
      <w:r>
        <w:rPr>
          <w:rFonts w:ascii="Century Gothic" w:hAnsi="Century Gothic"/>
          <w:color w:val="FFFFFF" w:themeColor="background1"/>
          <w:lang w:val="en-US"/>
        </w:rPr>
        <w:t xml:space="preserve">e. </w:t>
      </w:r>
      <w:r w:rsidRPr="00B5160A">
        <w:rPr>
          <w:rFonts w:ascii="Century Gothic" w:hAnsi="Century Gothic"/>
          <w:color w:val="FFFFFF" w:themeColor="background1"/>
        </w:rPr>
        <w:t xml:space="preserve">What is it? (Mama nakłada coś na buzię Peppy. </w:t>
      </w:r>
      <w:r>
        <w:rPr>
          <w:rFonts w:ascii="Century Gothic" w:hAnsi="Century Gothic"/>
          <w:color w:val="FFFFFF" w:themeColor="background1"/>
        </w:rPr>
        <w:t>Co to jest?)</w:t>
      </w:r>
    </w:p>
    <w:p w:rsidR="00B5160A" w:rsidRDefault="00B5160A" w:rsidP="008B22B0">
      <w:pPr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lastRenderedPageBreak/>
        <w:t>Why is George crying? (Dlaczego George płacze?)</w:t>
      </w:r>
    </w:p>
    <w:p w:rsidR="00B5160A" w:rsidRDefault="00B5160A" w:rsidP="008B22B0">
      <w:pPr>
        <w:rPr>
          <w:rFonts w:ascii="Century Gothic" w:hAnsi="Century Gothic"/>
          <w:color w:val="FFFFFF" w:themeColor="background1"/>
        </w:rPr>
      </w:pPr>
      <w:r w:rsidRPr="00B5160A">
        <w:rPr>
          <w:rFonts w:ascii="Century Gothic" w:hAnsi="Century Gothic"/>
          <w:color w:val="FFFFFF" w:themeColor="background1"/>
          <w:lang w:val="en-US"/>
        </w:rPr>
        <w:t xml:space="preserve">What do George and Peppa have on their arms? </w:t>
      </w:r>
      <w:r w:rsidR="009273D6" w:rsidRPr="009273D6">
        <w:rPr>
          <w:rFonts w:ascii="Century Gothic" w:hAnsi="Century Gothic"/>
          <w:color w:val="FFFFFF" w:themeColor="background1"/>
        </w:rPr>
        <w:t xml:space="preserve">(Co ma Peppa I </w:t>
      </w:r>
      <w:r w:rsidR="009273D6">
        <w:rPr>
          <w:rFonts w:ascii="Century Gothic" w:hAnsi="Century Gothic"/>
          <w:color w:val="FFFFFF" w:themeColor="background1"/>
        </w:rPr>
        <w:t>George na rękach?)</w:t>
      </w:r>
    </w:p>
    <w:p w:rsidR="009273D6" w:rsidRPr="009273D6" w:rsidRDefault="009273D6" w:rsidP="008B22B0">
      <w:pPr>
        <w:rPr>
          <w:rFonts w:ascii="Century Gothic" w:hAnsi="Century Gothic"/>
          <w:color w:val="FFFFFF" w:themeColor="background1"/>
        </w:rPr>
      </w:pPr>
      <w:r w:rsidRPr="009273D6">
        <w:rPr>
          <w:rFonts w:ascii="Century Gothic" w:hAnsi="Century Gothic"/>
          <w:color w:val="FFFFFF" w:themeColor="background1"/>
          <w:lang w:val="en-US"/>
        </w:rPr>
        <w:t xml:space="preserve">On what do the kids swim? </w:t>
      </w:r>
      <w:r w:rsidRPr="009273D6">
        <w:rPr>
          <w:rFonts w:ascii="Century Gothic" w:hAnsi="Century Gothic"/>
          <w:color w:val="FFFFFF" w:themeColor="background1"/>
        </w:rPr>
        <w:t>(Na czym pływają dzieci?)</w:t>
      </w:r>
    </w:p>
    <w:p w:rsidR="009273D6" w:rsidRDefault="009273D6" w:rsidP="008B22B0">
      <w:pPr>
        <w:rPr>
          <w:rFonts w:ascii="Century Gothic" w:hAnsi="Century Gothic"/>
          <w:color w:val="FFFFFF" w:themeColor="background1"/>
        </w:rPr>
      </w:pPr>
      <w:r w:rsidRPr="009273D6">
        <w:rPr>
          <w:rFonts w:ascii="Century Gothic" w:hAnsi="Century Gothic"/>
          <w:color w:val="FFFFFF" w:themeColor="background1"/>
        </w:rPr>
        <w:t xml:space="preserve">What do they build? </w:t>
      </w:r>
      <w:r>
        <w:rPr>
          <w:rFonts w:ascii="Century Gothic" w:hAnsi="Century Gothic"/>
          <w:color w:val="FFFFFF" w:themeColor="background1"/>
        </w:rPr>
        <w:t>(Co budują?)</w:t>
      </w:r>
    </w:p>
    <w:p w:rsidR="009273D6" w:rsidRDefault="009273D6" w:rsidP="008B22B0">
      <w:pPr>
        <w:rPr>
          <w:rFonts w:ascii="Century Gothic" w:hAnsi="Century Gothic"/>
          <w:color w:val="FFFFFF" w:themeColor="background1"/>
          <w:lang w:val="en-US"/>
        </w:rPr>
      </w:pPr>
      <w:r>
        <w:rPr>
          <w:rFonts w:ascii="Century Gothic" w:hAnsi="Century Gothic"/>
          <w:color w:val="FFFFFF" w:themeColor="background1"/>
          <w:lang w:val="en-US"/>
        </w:rPr>
        <w:t>What</w:t>
      </w:r>
      <w:r w:rsidRPr="009273D6">
        <w:rPr>
          <w:rFonts w:ascii="Century Gothic" w:hAnsi="Century Gothic"/>
          <w:color w:val="FFFFFF" w:themeColor="background1"/>
          <w:lang w:val="en-US"/>
        </w:rPr>
        <w:t xml:space="preserve"> did they forg</w:t>
      </w:r>
      <w:r>
        <w:rPr>
          <w:rFonts w:ascii="Century Gothic" w:hAnsi="Century Gothic"/>
          <w:color w:val="FFFFFF" w:themeColor="background1"/>
          <w:lang w:val="en-US"/>
        </w:rPr>
        <w:t>et? (Czego zapomnieli?)</w:t>
      </w:r>
    </w:p>
    <w:p w:rsidR="009273D6" w:rsidRDefault="009273D6" w:rsidP="008B22B0">
      <w:pPr>
        <w:rPr>
          <w:rFonts w:ascii="Century Gothic" w:hAnsi="Century Gothic"/>
          <w:color w:val="FFFFFF" w:themeColor="background1"/>
        </w:rPr>
      </w:pPr>
      <w:r w:rsidRPr="009273D6">
        <w:rPr>
          <w:rFonts w:ascii="Century Gothic" w:hAnsi="Century Gothic"/>
          <w:color w:val="FFFFFF" w:themeColor="background1"/>
        </w:rPr>
        <w:t>What was Daddy doing? (Co robił tata?)</w:t>
      </w:r>
    </w:p>
    <w:p w:rsidR="009273D6" w:rsidRPr="009273D6" w:rsidRDefault="009273D6" w:rsidP="008B22B0">
      <w:pPr>
        <w:rPr>
          <w:rFonts w:ascii="Century Gothic" w:hAnsi="Century Gothic"/>
          <w:color w:val="FFFFFF" w:themeColor="background1"/>
        </w:rPr>
      </w:pPr>
    </w:p>
    <w:p w:rsidR="009273D6" w:rsidRDefault="009273D6" w:rsidP="009273D6">
      <w:pPr>
        <w:jc w:val="center"/>
        <w:rPr>
          <w:rFonts w:ascii="Century Gothic" w:hAnsi="Century Gothic"/>
          <w:b/>
          <w:color w:val="FFFFFF" w:themeColor="background1"/>
          <w:lang w:val="en-US"/>
        </w:rPr>
      </w:pPr>
      <w:r w:rsidRPr="009273D6">
        <w:rPr>
          <w:rFonts w:ascii="Century Gothic" w:hAnsi="Century Gothic"/>
          <w:b/>
          <w:color w:val="FFFFFF" w:themeColor="background1"/>
        </w:rPr>
        <w:t xml:space="preserve">That’s the end!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See you next year!  Be safe and take care!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  <w:r w:rsidRPr="009273D6">
        <w:rPr>
          <w:rFonts w:ascii="Century Gothic" w:hAnsi="Century Gothic"/>
          <w:b/>
          <w:color w:val="FFFFFF" w:themeColor="background1"/>
          <w:lang w:val="en-US"/>
        </w:rPr>
        <w:t xml:space="preserve"> </w:t>
      </w:r>
      <w:r w:rsidRPr="009273D6">
        <w:rPr>
          <w:rFonts w:ascii="Century Gothic" w:hAnsi="Century Gothic"/>
          <w:b/>
          <w:color w:val="FFFFFF" w:themeColor="background1"/>
          <w:lang w:val="en-US"/>
        </w:rPr>
        <w:sym w:font="Wingdings" w:char="F04A"/>
      </w:r>
    </w:p>
    <w:p w:rsidR="009273D6" w:rsidRPr="009273D6" w:rsidRDefault="009273D6" w:rsidP="009273D6">
      <w:pPr>
        <w:jc w:val="center"/>
        <w:rPr>
          <w:rFonts w:ascii="Century Gothic" w:hAnsi="Century Gothic"/>
          <w:b/>
          <w:color w:val="FFFFFF" w:themeColor="background1"/>
          <w:lang w:val="en-US"/>
        </w:rPr>
      </w:pPr>
      <w:r>
        <w:rPr>
          <w:rFonts w:ascii="Century Gothic" w:hAnsi="Century Gothic"/>
          <w:b/>
          <w:noProof/>
          <w:color w:val="FFFFFF" w:themeColor="background1"/>
          <w:lang w:eastAsia="pl-PL"/>
        </w:rPr>
        <w:drawing>
          <wp:inline distT="0" distB="0" distL="0" distR="0">
            <wp:extent cx="2200275" cy="2200275"/>
            <wp:effectExtent l="0" t="0" r="0" b="0"/>
            <wp:docPr id="3" name="Obraz 1" descr="C:\Users\user\AppData\Local\Microsoft\Windows\INetCache\IE\FVGLTBM1\cartoon-sun-vector-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FVGLTBM1\cartoon-sun-vector-art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color w:val="FFFFFF" w:themeColor="background1"/>
          <w:lang w:eastAsia="pl-PL"/>
        </w:rPr>
        <w:drawing>
          <wp:inline distT="0" distB="0" distL="0" distR="0">
            <wp:extent cx="2200275" cy="2200275"/>
            <wp:effectExtent l="0" t="0" r="0" b="0"/>
            <wp:docPr id="4" name="Obraz 2" descr="C:\Users\user\AppData\Local\Microsoft\Windows\INetCache\IE\FVGLTBM1\cartoon-sun-vector-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IE\FVGLTBM1\cartoon-sun-vector-art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D6" w:rsidRPr="009273D6" w:rsidRDefault="009273D6" w:rsidP="008B22B0">
      <w:pPr>
        <w:rPr>
          <w:rFonts w:ascii="Century Gothic" w:hAnsi="Century Gothic"/>
          <w:color w:val="FFFFFF" w:themeColor="background1"/>
          <w:lang w:val="en-US"/>
        </w:rPr>
      </w:pPr>
    </w:p>
    <w:p w:rsidR="009273D6" w:rsidRPr="009273D6" w:rsidRDefault="009273D6" w:rsidP="008B22B0">
      <w:pPr>
        <w:rPr>
          <w:rFonts w:ascii="Century Gothic" w:hAnsi="Century Gothic"/>
          <w:color w:val="FFFFFF" w:themeColor="background1"/>
          <w:lang w:val="en-US"/>
        </w:rPr>
      </w:pPr>
    </w:p>
    <w:p w:rsidR="00B5160A" w:rsidRPr="009273D6" w:rsidRDefault="00B5160A" w:rsidP="008B22B0">
      <w:pPr>
        <w:rPr>
          <w:rFonts w:ascii="Century Gothic" w:hAnsi="Century Gothic"/>
          <w:color w:val="FFFFFF" w:themeColor="background1"/>
          <w:lang w:val="en-US"/>
        </w:rPr>
      </w:pPr>
    </w:p>
    <w:p w:rsidR="008B22B0" w:rsidRPr="009273D6" w:rsidRDefault="008B22B0" w:rsidP="008B22B0">
      <w:pPr>
        <w:spacing w:after="0" w:line="240" w:lineRule="auto"/>
        <w:rPr>
          <w:rFonts w:ascii="Century Gothic" w:hAnsi="Century Gothic"/>
          <w:color w:val="FFFFFF" w:themeColor="background1"/>
          <w:lang w:val="en-US"/>
        </w:rPr>
      </w:pPr>
    </w:p>
    <w:p w:rsidR="008B22B0" w:rsidRDefault="008B22B0" w:rsidP="008B22B0">
      <w:pPr>
        <w:spacing w:after="0" w:line="240" w:lineRule="auto"/>
        <w:jc w:val="right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Opracowała</w:t>
      </w:r>
    </w:p>
    <w:p w:rsidR="008B22B0" w:rsidRDefault="008B22B0" w:rsidP="008B22B0">
      <w:pPr>
        <w:spacing w:after="0" w:line="240" w:lineRule="auto"/>
        <w:jc w:val="right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color w:val="FFFFFF" w:themeColor="background1"/>
        </w:rPr>
        <w:t>Mgr Aneta Szymańska</w:t>
      </w:r>
    </w:p>
    <w:sectPr w:rsidR="008B22B0" w:rsidSect="00887924">
      <w:footerReference w:type="default" r:id="rId16"/>
      <w:pgSz w:w="11906" w:h="16838"/>
      <w:pgMar w:top="1417" w:right="1417" w:bottom="1417" w:left="1417" w:header="708" w:footer="624" w:gutter="0"/>
      <w:pgBorders w:offsetFrom="page">
        <w:top w:val="thickThinSmallGap" w:sz="48" w:space="24" w:color="FFFFFF" w:themeColor="background1"/>
        <w:left w:val="thickThinSmallGap" w:sz="48" w:space="24" w:color="FFFFFF" w:themeColor="background1"/>
        <w:bottom w:val="thinThickSmallGap" w:sz="48" w:space="24" w:color="FFFFFF" w:themeColor="background1"/>
        <w:right w:val="thinThickSmallGap" w:sz="4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ED" w:rsidRDefault="00EE27ED" w:rsidP="009F71C8">
      <w:pPr>
        <w:spacing w:after="0" w:line="240" w:lineRule="auto"/>
      </w:pPr>
      <w:r>
        <w:separator/>
      </w:r>
    </w:p>
  </w:endnote>
  <w:endnote w:type="continuationSeparator" w:id="1">
    <w:p w:rsidR="00EE27ED" w:rsidRDefault="00EE27ED" w:rsidP="009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D9" w:rsidRPr="00AB1640" w:rsidRDefault="009E7FD9" w:rsidP="00FE4018">
    <w:pPr>
      <w:pStyle w:val="Stopka"/>
      <w:jc w:val="center"/>
      <w:rPr>
        <w:color w:val="404040" w:themeColor="text1" w:themeTint="BF"/>
      </w:rPr>
    </w:pPr>
    <w:r w:rsidRPr="00AB1640">
      <w:rPr>
        <w:color w:val="404040" w:themeColor="text1" w:themeTint="BF"/>
      </w:rPr>
      <w:t>Wszelkie materiały są objęte prawem autorskim i podlegają ochronie na mocy „Ustawy o prawie autorskim i prawach pokrewnych” z dnia 4 lutego 1994 r. Kopiowanie, przetwarzanie, rozpowszechnianie tych materiałów w całości lub w części bez zgody autora jest zabronione.</w:t>
    </w:r>
  </w:p>
  <w:p w:rsidR="009E7FD9" w:rsidRPr="00AB1640" w:rsidRDefault="009E7FD9">
    <w:pPr>
      <w:pStyle w:val="Stopka"/>
      <w:rPr>
        <w:color w:val="404040" w:themeColor="text1" w:themeTint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ED" w:rsidRDefault="00EE27ED" w:rsidP="009F71C8">
      <w:pPr>
        <w:spacing w:after="0" w:line="240" w:lineRule="auto"/>
      </w:pPr>
      <w:r>
        <w:separator/>
      </w:r>
    </w:p>
  </w:footnote>
  <w:footnote w:type="continuationSeparator" w:id="1">
    <w:p w:rsidR="00EE27ED" w:rsidRDefault="00EE27ED" w:rsidP="009F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4DC5"/>
    <w:multiLevelType w:val="hybridMultilevel"/>
    <w:tmpl w:val="7F567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>
      <o:colormenu v:ext="edit" fillcolor="none [3212]" strokecolor="#002060" shadowcolor="none [2415]"/>
    </o:shapedefaults>
  </w:hdrShapeDefaults>
  <w:footnotePr>
    <w:footnote w:id="0"/>
    <w:footnote w:id="1"/>
  </w:footnotePr>
  <w:endnotePr>
    <w:endnote w:id="0"/>
    <w:endnote w:id="1"/>
  </w:endnotePr>
  <w:compat/>
  <w:rsids>
    <w:rsidRoot w:val="007938C0"/>
    <w:rsid w:val="000179FC"/>
    <w:rsid w:val="00022C2B"/>
    <w:rsid w:val="00057FF8"/>
    <w:rsid w:val="00071384"/>
    <w:rsid w:val="000A214B"/>
    <w:rsid w:val="000F4088"/>
    <w:rsid w:val="0010575F"/>
    <w:rsid w:val="001432B5"/>
    <w:rsid w:val="00160E0D"/>
    <w:rsid w:val="001700CA"/>
    <w:rsid w:val="00183078"/>
    <w:rsid w:val="001A411C"/>
    <w:rsid w:val="001A5D38"/>
    <w:rsid w:val="001A7059"/>
    <w:rsid w:val="001B4443"/>
    <w:rsid w:val="001C2778"/>
    <w:rsid w:val="00206D7B"/>
    <w:rsid w:val="00256A4F"/>
    <w:rsid w:val="002608D8"/>
    <w:rsid w:val="00283C9E"/>
    <w:rsid w:val="00294942"/>
    <w:rsid w:val="002B5F31"/>
    <w:rsid w:val="002F053F"/>
    <w:rsid w:val="002F61CB"/>
    <w:rsid w:val="0030440D"/>
    <w:rsid w:val="003204BF"/>
    <w:rsid w:val="00322B09"/>
    <w:rsid w:val="00342D09"/>
    <w:rsid w:val="00370B36"/>
    <w:rsid w:val="00383F01"/>
    <w:rsid w:val="003B169D"/>
    <w:rsid w:val="003B7D60"/>
    <w:rsid w:val="00414086"/>
    <w:rsid w:val="00425B6D"/>
    <w:rsid w:val="00473539"/>
    <w:rsid w:val="00485EEA"/>
    <w:rsid w:val="004A7B07"/>
    <w:rsid w:val="004B73E8"/>
    <w:rsid w:val="004C5022"/>
    <w:rsid w:val="004D25CD"/>
    <w:rsid w:val="004E3470"/>
    <w:rsid w:val="005141A7"/>
    <w:rsid w:val="00517914"/>
    <w:rsid w:val="00517C3C"/>
    <w:rsid w:val="00523618"/>
    <w:rsid w:val="00527346"/>
    <w:rsid w:val="0053400E"/>
    <w:rsid w:val="00550100"/>
    <w:rsid w:val="00556210"/>
    <w:rsid w:val="005B218D"/>
    <w:rsid w:val="005C47EB"/>
    <w:rsid w:val="005C4D98"/>
    <w:rsid w:val="006136CB"/>
    <w:rsid w:val="00614778"/>
    <w:rsid w:val="00620169"/>
    <w:rsid w:val="006348C8"/>
    <w:rsid w:val="00665A9B"/>
    <w:rsid w:val="006B1F57"/>
    <w:rsid w:val="006B382A"/>
    <w:rsid w:val="006D3641"/>
    <w:rsid w:val="0070071C"/>
    <w:rsid w:val="00702EBB"/>
    <w:rsid w:val="00704166"/>
    <w:rsid w:val="00716217"/>
    <w:rsid w:val="007524FB"/>
    <w:rsid w:val="00786C56"/>
    <w:rsid w:val="007938C0"/>
    <w:rsid w:val="00796F4D"/>
    <w:rsid w:val="007B331E"/>
    <w:rsid w:val="007E071C"/>
    <w:rsid w:val="007F55A7"/>
    <w:rsid w:val="008041FC"/>
    <w:rsid w:val="00817167"/>
    <w:rsid w:val="00822A58"/>
    <w:rsid w:val="00853B7C"/>
    <w:rsid w:val="008648C4"/>
    <w:rsid w:val="0086783A"/>
    <w:rsid w:val="00887924"/>
    <w:rsid w:val="008B22B0"/>
    <w:rsid w:val="008C43DD"/>
    <w:rsid w:val="00904503"/>
    <w:rsid w:val="00907BDE"/>
    <w:rsid w:val="0091509F"/>
    <w:rsid w:val="0092432B"/>
    <w:rsid w:val="009273D6"/>
    <w:rsid w:val="00954D65"/>
    <w:rsid w:val="00965224"/>
    <w:rsid w:val="00974012"/>
    <w:rsid w:val="0098063C"/>
    <w:rsid w:val="00997160"/>
    <w:rsid w:val="009A6694"/>
    <w:rsid w:val="009E7FD9"/>
    <w:rsid w:val="009F647C"/>
    <w:rsid w:val="009F71C8"/>
    <w:rsid w:val="00A23503"/>
    <w:rsid w:val="00A23617"/>
    <w:rsid w:val="00A455CD"/>
    <w:rsid w:val="00A550E3"/>
    <w:rsid w:val="00AA67C9"/>
    <w:rsid w:val="00AB1640"/>
    <w:rsid w:val="00AB77ED"/>
    <w:rsid w:val="00AD75B4"/>
    <w:rsid w:val="00AE30F0"/>
    <w:rsid w:val="00B25CE7"/>
    <w:rsid w:val="00B301DE"/>
    <w:rsid w:val="00B5160A"/>
    <w:rsid w:val="00B54BE5"/>
    <w:rsid w:val="00B750B9"/>
    <w:rsid w:val="00B91C2F"/>
    <w:rsid w:val="00BA37D0"/>
    <w:rsid w:val="00BC05CD"/>
    <w:rsid w:val="00BC5996"/>
    <w:rsid w:val="00BD291F"/>
    <w:rsid w:val="00BD2D56"/>
    <w:rsid w:val="00BE681A"/>
    <w:rsid w:val="00C00679"/>
    <w:rsid w:val="00C261BD"/>
    <w:rsid w:val="00C262FE"/>
    <w:rsid w:val="00C7617D"/>
    <w:rsid w:val="00C94E9D"/>
    <w:rsid w:val="00CE58D0"/>
    <w:rsid w:val="00D46A55"/>
    <w:rsid w:val="00D7645A"/>
    <w:rsid w:val="00D7770B"/>
    <w:rsid w:val="00DA35F2"/>
    <w:rsid w:val="00DB0E5C"/>
    <w:rsid w:val="00DD3F20"/>
    <w:rsid w:val="00DE5A9B"/>
    <w:rsid w:val="00DF692F"/>
    <w:rsid w:val="00E0154F"/>
    <w:rsid w:val="00E10FEB"/>
    <w:rsid w:val="00E37AE7"/>
    <w:rsid w:val="00E574B7"/>
    <w:rsid w:val="00E742D3"/>
    <w:rsid w:val="00E762FD"/>
    <w:rsid w:val="00E93776"/>
    <w:rsid w:val="00EA1532"/>
    <w:rsid w:val="00EB0813"/>
    <w:rsid w:val="00EB520B"/>
    <w:rsid w:val="00ED648F"/>
    <w:rsid w:val="00EE27ED"/>
    <w:rsid w:val="00EF188F"/>
    <w:rsid w:val="00EF286F"/>
    <w:rsid w:val="00F17F35"/>
    <w:rsid w:val="00F528AA"/>
    <w:rsid w:val="00F86CCE"/>
    <w:rsid w:val="00F92D25"/>
    <w:rsid w:val="00FC2329"/>
    <w:rsid w:val="00FD4BE6"/>
    <w:rsid w:val="00FE4018"/>
    <w:rsid w:val="00FF478C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 strokecolor="#002060" shadow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48F"/>
  </w:style>
  <w:style w:type="paragraph" w:styleId="Nagwek1">
    <w:name w:val="heading 1"/>
    <w:basedOn w:val="Normalny"/>
    <w:next w:val="Normalny"/>
    <w:link w:val="Nagwek1Znak"/>
    <w:uiPriority w:val="9"/>
    <w:qFormat/>
    <w:rsid w:val="007B331E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892D4D" w:themeColor="accent1" w:themeShade="BF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31E"/>
    <w:rPr>
      <w:rFonts w:ascii="Century Gothic" w:eastAsiaTheme="majorEastAsia" w:hAnsi="Century Gothic" w:cstheme="majorBidi"/>
      <w:b/>
      <w:bCs/>
      <w:color w:val="892D4D" w:themeColor="accent1" w:themeShade="BF"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8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56A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71C8"/>
  </w:style>
  <w:style w:type="paragraph" w:styleId="Stopka">
    <w:name w:val="footer"/>
    <w:basedOn w:val="Normalny"/>
    <w:link w:val="StopkaZnak"/>
    <w:uiPriority w:val="99"/>
    <w:semiHidden/>
    <w:unhideWhenUsed/>
    <w:rsid w:val="009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71C8"/>
  </w:style>
  <w:style w:type="character" w:styleId="UyteHipercze">
    <w:name w:val="FollowedHyperlink"/>
    <w:basedOn w:val="Domylnaczcionkaakapitu"/>
    <w:uiPriority w:val="99"/>
    <w:semiHidden/>
    <w:unhideWhenUsed/>
    <w:rsid w:val="00071384"/>
    <w:rPr>
      <w:color w:val="D490C5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F5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gipuzzle.net/minigames/pictureinpicture/pictureinpicture_summer.htm?language=english&amp;linkback=../../education/summer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Vhh0oATqBI&amp;feature=emb_tit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e721afa1a8010d900d4d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fN1Cyr0ZK9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youtube.com/watch?v=7OHjX-h0qEY&amp;feature=emb_titl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CE5B-0903-4C1C-96B8-3BAE2B9B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6T11:26:00Z</dcterms:created>
  <dcterms:modified xsi:type="dcterms:W3CDTF">2020-06-26T11:26:00Z</dcterms:modified>
</cp:coreProperties>
</file>